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29431FB4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CC1C5F">
        <w:rPr>
          <w:rFonts w:ascii="Arial" w:hAnsi="Arial" w:cs="Arial"/>
          <w:sz w:val="24"/>
          <w:szCs w:val="24"/>
        </w:rPr>
        <w:t xml:space="preserve">Arizona Department of Transportation </w:t>
      </w:r>
      <w:r>
        <w:rPr>
          <w:rFonts w:ascii="Arial" w:hAnsi="Arial" w:cs="Arial"/>
          <w:sz w:val="24"/>
          <w:szCs w:val="24"/>
        </w:rPr>
        <w:t>_________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1265856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CC1C5F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053E7C">
              <w:rPr>
                <w:rFonts w:ascii="Arial" w:hAnsi="Arial" w:cs="Arial"/>
                <w:b/>
                <w:sz w:val="20"/>
                <w:szCs w:val="20"/>
              </w:rPr>
              <w:t>-(</w:t>
            </w:r>
            <w:r w:rsidR="00CC1C5F">
              <w:rPr>
                <w:rFonts w:ascii="Arial" w:hAnsi="Arial" w:cs="Arial"/>
                <w:b/>
                <w:sz w:val="20"/>
                <w:szCs w:val="20"/>
              </w:rPr>
              <w:t>481</w:t>
            </w:r>
            <w:r w:rsidR="00053E7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C2BBBB4" w14:textId="1F9B6388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914C2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1E9932A4" w:rsidR="00551D8A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6387AA4" w14:textId="77777777" w:rsidR="00053E7C" w:rsidRPr="00FF32BE" w:rsidRDefault="00053E7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40E8F" w14:textId="62DBCA7A" w:rsidR="00551D8A" w:rsidRDefault="00914C2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3E7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5BA55584" w:rsidR="00535598" w:rsidRPr="00AE0565" w:rsidRDefault="00914C29" w:rsidP="00914C29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AE0565">
              <w:rPr>
                <w:rFonts w:ascii="Arial" w:hAnsi="Arial" w:cs="Arial"/>
                <w:bCs/>
                <w:sz w:val="20"/>
                <w:szCs w:val="20"/>
              </w:rPr>
              <w:t>TPF</w:t>
            </w:r>
            <w:r w:rsidR="00053E7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AE056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53E7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E0565">
              <w:rPr>
                <w:rFonts w:ascii="Arial" w:hAnsi="Arial" w:cs="Arial"/>
                <w:bCs/>
                <w:sz w:val="20"/>
                <w:szCs w:val="20"/>
              </w:rPr>
              <w:t>481</w:t>
            </w:r>
            <w:r w:rsidR="00053E7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AE0565">
              <w:rPr>
                <w:rFonts w:ascii="Arial" w:hAnsi="Arial" w:cs="Arial"/>
                <w:bCs/>
                <w:sz w:val="20"/>
                <w:szCs w:val="20"/>
              </w:rPr>
              <w:t xml:space="preserve"> In-Service Performance Evaluation (ISPE) of Roadway</w:t>
            </w:r>
            <w:r w:rsidR="00F83E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0565">
              <w:rPr>
                <w:rFonts w:ascii="Arial" w:hAnsi="Arial" w:cs="Arial"/>
                <w:bCs/>
                <w:sz w:val="20"/>
                <w:szCs w:val="20"/>
              </w:rPr>
              <w:t>Safety Features</w:t>
            </w: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03BD8957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  <w:p w14:paraId="001FD4F9" w14:textId="74030EBD" w:rsidR="00AE0565" w:rsidRPr="00AE0565" w:rsidRDefault="00AE0565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AE0565">
              <w:rPr>
                <w:rFonts w:ascii="Arial" w:hAnsi="Arial" w:cs="Arial"/>
                <w:bCs/>
                <w:sz w:val="20"/>
                <w:szCs w:val="20"/>
              </w:rPr>
              <w:t>Bernadette E. Phelan, Ph.D.</w:t>
            </w:r>
          </w:p>
        </w:tc>
        <w:tc>
          <w:tcPr>
            <w:tcW w:w="3330" w:type="dxa"/>
            <w:gridSpan w:val="2"/>
          </w:tcPr>
          <w:p w14:paraId="62A61439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03A151E" w14:textId="293AFD7D" w:rsidR="00AE0565" w:rsidRPr="00AE0565" w:rsidRDefault="00AE0565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AE0565">
              <w:rPr>
                <w:rFonts w:ascii="Arial" w:hAnsi="Arial" w:cs="Arial"/>
                <w:bCs/>
                <w:sz w:val="20"/>
                <w:szCs w:val="20"/>
              </w:rPr>
              <w:t>602-712-3138</w:t>
            </w:r>
          </w:p>
        </w:tc>
        <w:tc>
          <w:tcPr>
            <w:tcW w:w="3420" w:type="dxa"/>
          </w:tcPr>
          <w:p w14:paraId="2F4916BD" w14:textId="571B6BB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52012EDD" w14:textId="6547C455" w:rsidR="00AE0565" w:rsidRPr="00AE0565" w:rsidRDefault="00AE0565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AE0565">
              <w:rPr>
                <w:rFonts w:ascii="Arial" w:hAnsi="Arial" w:cs="Arial"/>
                <w:bCs/>
                <w:sz w:val="20"/>
                <w:szCs w:val="20"/>
              </w:rPr>
              <w:t>Bphelan@azdot.gov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1B09660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3E4F7BB" w14:textId="63943EC5" w:rsidR="00AE0565" w:rsidRPr="00AE0565" w:rsidRDefault="00574921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 778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4D1EA58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BC083CF" w14:textId="39F239C3" w:rsidR="00535598" w:rsidRPr="00B66A21" w:rsidRDefault="00AE0565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/2021</w:t>
            </w:r>
          </w:p>
          <w:p w14:paraId="138D614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2AAAED8E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  <w:p w14:paraId="11510904" w14:textId="7CDA8BCD" w:rsidR="00031D51" w:rsidRPr="00031D51" w:rsidRDefault="00031D51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031D51">
              <w:rPr>
                <w:rFonts w:ascii="Arial" w:hAnsi="Arial" w:cs="Arial"/>
                <w:bCs/>
                <w:sz w:val="20"/>
                <w:szCs w:val="20"/>
              </w:rPr>
              <w:t>10/1/2021</w:t>
            </w:r>
          </w:p>
        </w:tc>
        <w:tc>
          <w:tcPr>
            <w:tcW w:w="3330" w:type="dxa"/>
            <w:gridSpan w:val="2"/>
          </w:tcPr>
          <w:p w14:paraId="112E7D98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CD391A0" w14:textId="075A808E" w:rsidR="00AE0565" w:rsidRPr="00AE0565" w:rsidRDefault="00AE0565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/30/2024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0064BDA2" w14:textId="34B1D8E3" w:rsidR="00874EF7" w:rsidRPr="00B66A21" w:rsidRDefault="00031D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0,000</w:t>
            </w:r>
          </w:p>
        </w:tc>
        <w:tc>
          <w:tcPr>
            <w:tcW w:w="3330" w:type="dxa"/>
          </w:tcPr>
          <w:p w14:paraId="33CB995D" w14:textId="456CD1A7" w:rsidR="00874EF7" w:rsidRPr="00B66A21" w:rsidRDefault="00031D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24C75064" w14:textId="00CB886A" w:rsidR="00874EF7" w:rsidRPr="00B66A21" w:rsidRDefault="00031D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01795CD0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AE0565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78066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5BB7BF" w14:textId="6BC8E0B0" w:rsidR="00AE0565" w:rsidRPr="00AE0565" w:rsidRDefault="00AE0565" w:rsidP="00AE056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0565">
              <w:rPr>
                <w:rFonts w:ascii="Arial" w:hAnsi="Arial" w:cs="Arial"/>
                <w:sz w:val="20"/>
                <w:szCs w:val="20"/>
              </w:rPr>
              <w:t xml:space="preserve">It is a long-standing policy of the Federal Highway Administration that National Highway System roadside safety hardware -- such as longitudinal barriers, sign supports, guardrail terminals, and work zone devices -- demonstrate crashworthiness. Currently, state and local transportation agencies assess performance according to the crash test and evaluation methods prescribed in the AASHTO Manual for Assessing Safety Hardware (MASH). </w:t>
            </w:r>
          </w:p>
          <w:p w14:paraId="20A500AB" w14:textId="77777777" w:rsidR="00AE0565" w:rsidRPr="00AE0565" w:rsidRDefault="00AE0565" w:rsidP="00AE056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98AA23" w14:textId="77777777" w:rsidR="00AE0565" w:rsidRPr="00AE0565" w:rsidRDefault="00AE0565" w:rsidP="00AE056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99A9A7" w14:textId="6DC3BC48" w:rsidR="00E35E0F" w:rsidRDefault="00AE0565" w:rsidP="00AE056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0565">
              <w:rPr>
                <w:rFonts w:ascii="Arial" w:hAnsi="Arial" w:cs="Arial"/>
                <w:sz w:val="20"/>
                <w:szCs w:val="20"/>
              </w:rPr>
              <w:lastRenderedPageBreak/>
              <w:t>This pooled fund study will give states the opportunity to collaborate by sharing data and experiences in assessing the performance of in-service roadside safety hardware.</w:t>
            </w:r>
          </w:p>
          <w:p w14:paraId="040E5386" w14:textId="14609E33" w:rsidR="00E35E0F" w:rsidRDefault="00E35E0F" w:rsidP="00AE056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8F22D9" w14:textId="77777777" w:rsidR="00AE0565" w:rsidRDefault="00AE0565" w:rsidP="00AE056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0565">
              <w:rPr>
                <w:rFonts w:ascii="Arial" w:hAnsi="Arial" w:cs="Arial"/>
                <w:sz w:val="20"/>
                <w:szCs w:val="20"/>
              </w:rPr>
              <w:t xml:space="preserve">The primary objective of this pooled fund study is to evaluate the performance of roadside safety hardware in the field </w:t>
            </w:r>
          </w:p>
          <w:p w14:paraId="5F165659" w14:textId="77777777" w:rsidR="00AE0565" w:rsidRDefault="00AE0565" w:rsidP="00AE056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0565">
              <w:rPr>
                <w:rFonts w:ascii="Arial" w:hAnsi="Arial" w:cs="Arial"/>
                <w:sz w:val="20"/>
                <w:szCs w:val="20"/>
              </w:rPr>
              <w:t xml:space="preserve">through inter-state collaboration by using standardized data collection and data analysis with a uniform interpretation of </w:t>
            </w:r>
          </w:p>
          <w:p w14:paraId="3CAA3E54" w14:textId="77777777" w:rsidR="009518F8" w:rsidRDefault="00AE0565" w:rsidP="009518F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0565">
              <w:rPr>
                <w:rFonts w:ascii="Arial" w:hAnsi="Arial" w:cs="Arial"/>
                <w:sz w:val="20"/>
                <w:szCs w:val="20"/>
              </w:rPr>
              <w:t>results</w:t>
            </w:r>
            <w:r w:rsidR="009518F8">
              <w:rPr>
                <w:rFonts w:ascii="Arial" w:hAnsi="Arial" w:cs="Arial"/>
                <w:sz w:val="20"/>
                <w:szCs w:val="20"/>
              </w:rPr>
              <w:t xml:space="preserve"> contained in the guidance document developed under the </w:t>
            </w:r>
            <w:r w:rsidR="009518F8" w:rsidRPr="009518F8">
              <w:rPr>
                <w:rFonts w:ascii="Arial" w:hAnsi="Arial" w:cs="Arial"/>
                <w:sz w:val="20"/>
                <w:szCs w:val="20"/>
              </w:rPr>
              <w:t xml:space="preserve">NCHRP 22-33 project, Multi-State In-Service </w:t>
            </w:r>
          </w:p>
          <w:p w14:paraId="39D4B17E" w14:textId="77777777" w:rsidR="009518F8" w:rsidRDefault="009518F8" w:rsidP="009518F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518F8">
              <w:rPr>
                <w:rFonts w:ascii="Arial" w:hAnsi="Arial" w:cs="Arial"/>
                <w:sz w:val="20"/>
                <w:szCs w:val="20"/>
              </w:rPr>
              <w:t>Performance Evaluations of Roadside Safety Hardwa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51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565" w:rsidRPr="00AE0565">
              <w:rPr>
                <w:rFonts w:ascii="Arial" w:hAnsi="Arial" w:cs="Arial"/>
                <w:sz w:val="20"/>
                <w:szCs w:val="20"/>
              </w:rPr>
              <w:t>The second objective is to provide a forum for states to share</w:t>
            </w:r>
          </w:p>
          <w:p w14:paraId="34A6E5B7" w14:textId="2FAA0086" w:rsidR="00E35E0F" w:rsidRDefault="00AE0565" w:rsidP="009518F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0565">
              <w:rPr>
                <w:rFonts w:ascii="Arial" w:hAnsi="Arial" w:cs="Arial"/>
                <w:sz w:val="20"/>
                <w:szCs w:val="20"/>
              </w:rPr>
              <w:t>ISPE data, experiences, practices, information, and resources.</w:t>
            </w:r>
          </w:p>
          <w:p w14:paraId="01C7738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A88EF1" w14:textId="77777777" w:rsidTr="00601EBD">
        <w:tc>
          <w:tcPr>
            <w:tcW w:w="10908" w:type="dxa"/>
          </w:tcPr>
          <w:p w14:paraId="7F5505A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78E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31A31D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3C373F6" w14:textId="77777777" w:rsidR="00053E7C" w:rsidRDefault="00AE05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ght states have committed to participate in this study: </w:t>
            </w:r>
            <w:r w:rsidR="00152738">
              <w:rPr>
                <w:rFonts w:ascii="Arial" w:hAnsi="Arial" w:cs="Arial"/>
                <w:sz w:val="20"/>
                <w:szCs w:val="20"/>
              </w:rPr>
              <w:t xml:space="preserve">AL, </w:t>
            </w:r>
            <w:r>
              <w:rPr>
                <w:rFonts w:ascii="Arial" w:hAnsi="Arial" w:cs="Arial"/>
                <w:sz w:val="20"/>
                <w:szCs w:val="20"/>
              </w:rPr>
              <w:t xml:space="preserve">AZ, FL, IA, IL, MA, TN, and TX. </w:t>
            </w:r>
            <w:r w:rsidR="00152738">
              <w:rPr>
                <w:rFonts w:ascii="Arial" w:hAnsi="Arial" w:cs="Arial"/>
                <w:sz w:val="20"/>
                <w:szCs w:val="20"/>
              </w:rPr>
              <w:t>The lead agency</w:t>
            </w:r>
            <w:r w:rsidR="00053E7C">
              <w:rPr>
                <w:rFonts w:ascii="Arial" w:hAnsi="Arial" w:cs="Arial"/>
                <w:sz w:val="20"/>
                <w:szCs w:val="20"/>
              </w:rPr>
              <w:t xml:space="preserve"> (ADOT)</w:t>
            </w:r>
            <w:r w:rsidR="00152738">
              <w:rPr>
                <w:rFonts w:ascii="Arial" w:hAnsi="Arial" w:cs="Arial"/>
                <w:sz w:val="20"/>
                <w:szCs w:val="20"/>
              </w:rPr>
              <w:t xml:space="preserve"> is </w:t>
            </w:r>
          </w:p>
          <w:p w14:paraId="59A58400" w14:textId="3B0684CA" w:rsidR="00601EBD" w:rsidRDefault="00152738" w:rsidP="00031D5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 for all participating states to complete their fund transfer</w:t>
            </w:r>
            <w:r w:rsidR="00053E7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FFY 22. </w:t>
            </w:r>
          </w:p>
          <w:p w14:paraId="51DA7B13" w14:textId="45B067BC" w:rsidR="00152738" w:rsidRDefault="0015273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A9554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393D24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EB585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7B3FD6B1" w14:textId="77777777" w:rsidTr="00601EBD">
        <w:tc>
          <w:tcPr>
            <w:tcW w:w="10903" w:type="dxa"/>
          </w:tcPr>
          <w:p w14:paraId="0F809A2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5B1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84B5C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3F610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79FE12" w14:textId="139D0A25" w:rsidR="00601EBD" w:rsidRDefault="00053E7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initial TAC m</w:t>
            </w:r>
            <w:r w:rsidR="00152738">
              <w:rPr>
                <w:rFonts w:ascii="Arial" w:hAnsi="Arial" w:cs="Arial"/>
                <w:sz w:val="20"/>
                <w:szCs w:val="20"/>
              </w:rPr>
              <w:t xml:space="preserve">eeting </w:t>
            </w:r>
            <w:r w:rsidR="00031D5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procure</w:t>
            </w:r>
            <w:r w:rsidR="00152738">
              <w:rPr>
                <w:rFonts w:ascii="Arial" w:hAnsi="Arial" w:cs="Arial"/>
                <w:sz w:val="20"/>
                <w:szCs w:val="20"/>
              </w:rPr>
              <w:t xml:space="preserve"> consultant services.</w:t>
            </w:r>
          </w:p>
          <w:p w14:paraId="57FE8DA8" w14:textId="5B8D47BD" w:rsidR="00152738" w:rsidRDefault="0015273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6FC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C42C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C9C2C2" w14:textId="77777777" w:rsidTr="00601EBD">
        <w:tc>
          <w:tcPr>
            <w:tcW w:w="10908" w:type="dxa"/>
          </w:tcPr>
          <w:p w14:paraId="663ABD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50F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4C9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6F974" w14:textId="2DE7B488" w:rsidR="00601EBD" w:rsidRPr="00152738" w:rsidRDefault="009518F8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x of the eight participating</w:t>
            </w:r>
            <w:r w:rsidR="00152738" w:rsidRPr="00152738">
              <w:rPr>
                <w:rFonts w:ascii="Arial" w:hAnsi="Arial" w:cs="Arial"/>
                <w:bCs/>
                <w:sz w:val="20"/>
                <w:szCs w:val="20"/>
              </w:rPr>
              <w:t xml:space="preserve"> stat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="00152738" w:rsidRPr="00152738">
              <w:rPr>
                <w:rFonts w:ascii="Arial" w:hAnsi="Arial" w:cs="Arial"/>
                <w:bCs/>
                <w:sz w:val="20"/>
                <w:szCs w:val="20"/>
              </w:rPr>
              <w:t xml:space="preserve"> comple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52738" w:rsidRPr="00152738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</w:t>
            </w:r>
            <w:r w:rsidR="00152738" w:rsidRPr="00152738">
              <w:rPr>
                <w:rFonts w:ascii="Arial" w:hAnsi="Arial" w:cs="Arial"/>
                <w:bCs/>
                <w:sz w:val="20"/>
                <w:szCs w:val="20"/>
              </w:rPr>
              <w:t xml:space="preserve"> fund transf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52738" w:rsidRPr="001527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ACAF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C50F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5F17B6F7" w14:textId="77777777" w:rsidTr="00601EBD">
        <w:tc>
          <w:tcPr>
            <w:tcW w:w="10908" w:type="dxa"/>
          </w:tcPr>
          <w:p w14:paraId="53414F7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373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3E70D" w14:textId="2C7EC088" w:rsidR="00601EBD" w:rsidRPr="00152738" w:rsidRDefault="00152738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152738">
              <w:rPr>
                <w:rFonts w:ascii="Arial" w:hAnsi="Arial" w:cs="Arial"/>
                <w:bCs/>
                <w:sz w:val="20"/>
                <w:szCs w:val="20"/>
              </w:rPr>
              <w:t>Delay</w:t>
            </w:r>
            <w:r w:rsidR="00031D51">
              <w:rPr>
                <w:rFonts w:ascii="Arial" w:hAnsi="Arial" w:cs="Arial"/>
                <w:bCs/>
                <w:sz w:val="20"/>
                <w:szCs w:val="20"/>
              </w:rPr>
              <w:t>s experienced</w:t>
            </w:r>
            <w:r w:rsidRPr="00152738"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="00031D51">
              <w:rPr>
                <w:rFonts w:ascii="Arial" w:hAnsi="Arial" w:cs="Arial"/>
                <w:bCs/>
                <w:sz w:val="20"/>
                <w:szCs w:val="20"/>
              </w:rPr>
              <w:t xml:space="preserve">fund transfer </w:t>
            </w:r>
            <w:r w:rsidRPr="00152738">
              <w:rPr>
                <w:rFonts w:ascii="Arial" w:hAnsi="Arial" w:cs="Arial"/>
                <w:bCs/>
                <w:sz w:val="20"/>
                <w:szCs w:val="20"/>
              </w:rPr>
              <w:t xml:space="preserve">may </w:t>
            </w:r>
            <w:r w:rsidR="00031D51">
              <w:rPr>
                <w:rFonts w:ascii="Arial" w:hAnsi="Arial" w:cs="Arial"/>
                <w:bCs/>
                <w:sz w:val="20"/>
                <w:szCs w:val="20"/>
              </w:rPr>
              <w:t xml:space="preserve">affect </w:t>
            </w:r>
            <w:r w:rsidR="00053E7C">
              <w:rPr>
                <w:rFonts w:ascii="Arial" w:hAnsi="Arial" w:cs="Arial"/>
                <w:bCs/>
                <w:sz w:val="20"/>
                <w:szCs w:val="20"/>
              </w:rPr>
              <w:t>the planned project implementation period</w:t>
            </w:r>
            <w:r w:rsidRPr="001527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0B38B8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6F1D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38C0F7" w14:textId="2AFC8927" w:rsidR="00E35E0F" w:rsidRDefault="009518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A5F0C">
              <w:rPr>
                <w:rFonts w:ascii="Arial" w:hAnsi="Arial" w:cs="Arial"/>
                <w:sz w:val="20"/>
                <w:szCs w:val="20"/>
              </w:rPr>
              <w:t xml:space="preserve">y October 2022, </w:t>
            </w:r>
            <w:r w:rsidR="00031D51">
              <w:rPr>
                <w:rFonts w:ascii="Arial" w:hAnsi="Arial" w:cs="Arial"/>
                <w:sz w:val="20"/>
                <w:szCs w:val="20"/>
              </w:rPr>
              <w:t>the project is expected to have procured consultant services</w:t>
            </w:r>
            <w:r w:rsidR="00053E7C">
              <w:rPr>
                <w:rFonts w:ascii="Arial" w:hAnsi="Arial" w:cs="Arial"/>
                <w:sz w:val="20"/>
                <w:szCs w:val="20"/>
              </w:rPr>
              <w:t xml:space="preserve"> and initial work started.</w:t>
            </w: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D804" w14:textId="77777777" w:rsidR="00854D2D" w:rsidRDefault="00854D2D" w:rsidP="00106C83">
      <w:pPr>
        <w:spacing w:after="0" w:line="240" w:lineRule="auto"/>
      </w:pPr>
      <w:r>
        <w:separator/>
      </w:r>
    </w:p>
  </w:endnote>
  <w:endnote w:type="continuationSeparator" w:id="0">
    <w:p w14:paraId="3128A3E3" w14:textId="77777777" w:rsidR="00854D2D" w:rsidRDefault="00854D2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3762" w14:textId="77777777" w:rsidR="00854D2D" w:rsidRDefault="00854D2D" w:rsidP="00106C83">
      <w:pPr>
        <w:spacing w:after="0" w:line="240" w:lineRule="auto"/>
      </w:pPr>
      <w:r>
        <w:separator/>
      </w:r>
    </w:p>
  </w:footnote>
  <w:footnote w:type="continuationSeparator" w:id="0">
    <w:p w14:paraId="0799F1B6" w14:textId="77777777" w:rsidR="00854D2D" w:rsidRDefault="00854D2D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1D51"/>
    <w:rsid w:val="00037FBC"/>
    <w:rsid w:val="00053E7C"/>
    <w:rsid w:val="000736BB"/>
    <w:rsid w:val="000B665A"/>
    <w:rsid w:val="000E7871"/>
    <w:rsid w:val="00106C83"/>
    <w:rsid w:val="00152738"/>
    <w:rsid w:val="001547D0"/>
    <w:rsid w:val="00161153"/>
    <w:rsid w:val="0021446D"/>
    <w:rsid w:val="002725E8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74921"/>
    <w:rsid w:val="00581B36"/>
    <w:rsid w:val="00583E8E"/>
    <w:rsid w:val="005A5F0C"/>
    <w:rsid w:val="00601EBD"/>
    <w:rsid w:val="00682C5E"/>
    <w:rsid w:val="00743C01"/>
    <w:rsid w:val="00765CA7"/>
    <w:rsid w:val="00790C4A"/>
    <w:rsid w:val="007E5BD2"/>
    <w:rsid w:val="007F1D64"/>
    <w:rsid w:val="0081069C"/>
    <w:rsid w:val="00854D2D"/>
    <w:rsid w:val="00872F18"/>
    <w:rsid w:val="00874EF7"/>
    <w:rsid w:val="00914C29"/>
    <w:rsid w:val="009518F8"/>
    <w:rsid w:val="00A43875"/>
    <w:rsid w:val="00A63677"/>
    <w:rsid w:val="00A7387E"/>
    <w:rsid w:val="00AE0565"/>
    <w:rsid w:val="00AE46B0"/>
    <w:rsid w:val="00B154D7"/>
    <w:rsid w:val="00B2185C"/>
    <w:rsid w:val="00B242E2"/>
    <w:rsid w:val="00B66A21"/>
    <w:rsid w:val="00C13753"/>
    <w:rsid w:val="00C70933"/>
    <w:rsid w:val="00CC1C5F"/>
    <w:rsid w:val="00D05DC0"/>
    <w:rsid w:val="00E35E0F"/>
    <w:rsid w:val="00E371D1"/>
    <w:rsid w:val="00E53738"/>
    <w:rsid w:val="00E92EC8"/>
    <w:rsid w:val="00ED5F67"/>
    <w:rsid w:val="00EF08AE"/>
    <w:rsid w:val="00EF5790"/>
    <w:rsid w:val="00F10AFF"/>
    <w:rsid w:val="00F83E8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B656"/>
  <w15:docId w15:val="{66E8F5C1-4218-469D-91DD-BEAD46AC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Bernadette Phelan</cp:lastModifiedBy>
  <cp:revision>7</cp:revision>
  <cp:lastPrinted>2011-06-21T20:32:00Z</cp:lastPrinted>
  <dcterms:created xsi:type="dcterms:W3CDTF">2022-04-21T18:38:00Z</dcterms:created>
  <dcterms:modified xsi:type="dcterms:W3CDTF">2022-04-22T23:32:00Z</dcterms:modified>
</cp:coreProperties>
</file>